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C27" w:rsidRDefault="00AA70EB">
      <w:r>
        <w:rPr>
          <w:noProof/>
        </w:rPr>
        <w:drawing>
          <wp:inline distT="0" distB="0" distL="0" distR="0" wp14:anchorId="5DC0A973" wp14:editId="119031F3">
            <wp:extent cx="6669741" cy="89170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76613" cy="892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0EB" w:rsidRDefault="00AA70EB">
      <w:r>
        <w:rPr>
          <w:noProof/>
        </w:rPr>
        <w:lastRenderedPageBreak/>
        <w:drawing>
          <wp:inline distT="0" distB="0" distL="0" distR="0" wp14:anchorId="5631414D" wp14:editId="3AA3162B">
            <wp:extent cx="6777318" cy="8806889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85813" cy="881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0EB" w:rsidRDefault="00AA70EB"/>
    <w:p w:rsidR="00AA70EB" w:rsidRDefault="00AA70EB">
      <w:r>
        <w:rPr>
          <w:noProof/>
        </w:rPr>
        <w:lastRenderedPageBreak/>
        <w:drawing>
          <wp:inline distT="0" distB="0" distL="0" distR="0" wp14:anchorId="6EC5D928" wp14:editId="3728B9E2">
            <wp:extent cx="6723529" cy="8775594"/>
            <wp:effectExtent l="0" t="0" r="127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34572" cy="879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0EB" w:rsidRDefault="00AA70EB"/>
    <w:p w:rsidR="00AA70EB" w:rsidRDefault="00AA70EB">
      <w:r>
        <w:rPr>
          <w:noProof/>
        </w:rPr>
        <w:lastRenderedPageBreak/>
        <w:drawing>
          <wp:inline distT="0" distB="0" distL="0" distR="0" wp14:anchorId="3EE81A22" wp14:editId="693F720D">
            <wp:extent cx="6684593" cy="9022976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3557" cy="90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0EB" w:rsidRDefault="00AA70EB">
      <w:r>
        <w:rPr>
          <w:noProof/>
        </w:rPr>
        <w:lastRenderedPageBreak/>
        <w:drawing>
          <wp:inline distT="0" distB="0" distL="0" distR="0" wp14:anchorId="6AF0F7F5" wp14:editId="39656026">
            <wp:extent cx="6723529" cy="9064315"/>
            <wp:effectExtent l="0" t="0" r="127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34563" cy="907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A70EB" w:rsidSect="00AA70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0EB"/>
    <w:rsid w:val="00AA70EB"/>
    <w:rsid w:val="00B3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8E282"/>
  <w15:chartTrackingRefBased/>
  <w15:docId w15:val="{A9BE8CDB-32F3-4488-B835-30E613E7A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0D672-DC84-47BD-8ABE-AE6650BB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on, Danielle</dc:creator>
  <cp:keywords/>
  <dc:description/>
  <cp:lastModifiedBy>Nason, Danielle</cp:lastModifiedBy>
  <cp:revision>1</cp:revision>
  <dcterms:created xsi:type="dcterms:W3CDTF">2018-10-01T20:57:00Z</dcterms:created>
  <dcterms:modified xsi:type="dcterms:W3CDTF">2018-10-01T21:01:00Z</dcterms:modified>
</cp:coreProperties>
</file>